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08" w:rsidRDefault="00E361A5" w:rsidP="008A14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A140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NSS Activity Report: Swachh Bharat Abhiyaan </w:t>
      </w:r>
    </w:p>
    <w:p w:rsidR="00E361A5" w:rsidRPr="008A1408" w:rsidRDefault="00E361A5" w:rsidP="008A14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A1408">
        <w:rPr>
          <w:rFonts w:ascii="Times New Roman" w:hAnsi="Times New Roman" w:cs="Times New Roman"/>
          <w:b/>
          <w:bCs/>
          <w:sz w:val="36"/>
          <w:szCs w:val="36"/>
          <w:u w:val="single"/>
        </w:rPr>
        <w:t>(Sports Ground Cleaning)</w:t>
      </w:r>
    </w:p>
    <w:p w:rsidR="008A1408" w:rsidRDefault="00E361A5" w:rsidP="008A14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E361A5" w:rsidRDefault="00E361A5" w:rsidP="008A1408">
      <w:pPr>
        <w:jc w:val="right"/>
        <w:rPr>
          <w:rFonts w:ascii="Times New Roman" w:hAnsi="Times New Roman" w:cs="Times New Roman"/>
          <w:sz w:val="24"/>
          <w:szCs w:val="24"/>
        </w:rPr>
      </w:pPr>
      <w:r w:rsidRPr="008A1408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01.02.2019 </w:t>
      </w:r>
    </w:p>
    <w:p w:rsidR="00E361A5" w:rsidRPr="00A335DA" w:rsidRDefault="00E361A5" w:rsidP="00C75A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A335DA">
        <w:rPr>
          <w:rFonts w:ascii="Times New Roman" w:hAnsi="Times New Roman" w:cs="Times New Roman"/>
          <w:sz w:val="24"/>
          <w:szCs w:val="28"/>
        </w:rPr>
        <w:t>Swachh Bharat Abhiyaan campaign was c</w:t>
      </w:r>
      <w:r w:rsidR="008A6EA3">
        <w:rPr>
          <w:rFonts w:ascii="Times New Roman" w:hAnsi="Times New Roman" w:cs="Times New Roman"/>
          <w:sz w:val="24"/>
          <w:szCs w:val="28"/>
        </w:rPr>
        <w:t>onducted in college campus on 01.02</w:t>
      </w:r>
      <w:r w:rsidR="001E62C8">
        <w:rPr>
          <w:rFonts w:ascii="Times New Roman" w:hAnsi="Times New Roman" w:cs="Times New Roman"/>
          <w:sz w:val="24"/>
          <w:szCs w:val="28"/>
        </w:rPr>
        <w:t xml:space="preserve">.2019 at 04:00 </w:t>
      </w:r>
      <w:r w:rsidR="006945E0">
        <w:rPr>
          <w:rFonts w:ascii="Times New Roman" w:hAnsi="Times New Roman" w:cs="Times New Roman"/>
          <w:sz w:val="24"/>
          <w:szCs w:val="28"/>
        </w:rPr>
        <w:t xml:space="preserve">PM </w:t>
      </w:r>
      <w:r w:rsidR="006945E0" w:rsidRPr="00A335DA">
        <w:rPr>
          <w:rFonts w:ascii="Times New Roman" w:hAnsi="Times New Roman" w:cs="Times New Roman"/>
          <w:sz w:val="24"/>
          <w:szCs w:val="28"/>
        </w:rPr>
        <w:t>under</w:t>
      </w:r>
      <w:r w:rsidRPr="00A335DA">
        <w:rPr>
          <w:rFonts w:ascii="Times New Roman" w:hAnsi="Times New Roman" w:cs="Times New Roman"/>
          <w:sz w:val="24"/>
          <w:szCs w:val="28"/>
        </w:rPr>
        <w:t xml:space="preserve"> NSS Activity. The programme started with the speech by Dean, ACVM, Jaipur. </w:t>
      </w:r>
      <w:r w:rsidR="00152E80">
        <w:rPr>
          <w:rFonts w:ascii="Times New Roman" w:hAnsi="Times New Roman" w:cs="Times New Roman"/>
          <w:sz w:val="24"/>
          <w:szCs w:val="28"/>
        </w:rPr>
        <w:t xml:space="preserve">The </w:t>
      </w:r>
      <w:r w:rsidRPr="00A335DA">
        <w:rPr>
          <w:rFonts w:ascii="Times New Roman" w:hAnsi="Times New Roman" w:cs="Times New Roman"/>
          <w:sz w:val="24"/>
          <w:szCs w:val="28"/>
        </w:rPr>
        <w:t>students of I and II year B. V. Sc &amp; A. H clean</w:t>
      </w:r>
      <w:r w:rsidR="004054FA">
        <w:rPr>
          <w:rFonts w:ascii="Times New Roman" w:hAnsi="Times New Roman" w:cs="Times New Roman"/>
          <w:sz w:val="24"/>
          <w:szCs w:val="28"/>
        </w:rPr>
        <w:t>ed</w:t>
      </w:r>
      <w:r w:rsidR="00613B99">
        <w:rPr>
          <w:rFonts w:ascii="Times New Roman" w:hAnsi="Times New Roman" w:cs="Times New Roman"/>
          <w:sz w:val="24"/>
          <w:szCs w:val="28"/>
        </w:rPr>
        <w:t xml:space="preserve"> the playgrounds.</w:t>
      </w:r>
    </w:p>
    <w:p w:rsidR="00A224F6" w:rsidRDefault="005B6749" w:rsidP="00A224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students </w:t>
      </w:r>
      <w:r w:rsidR="00E84BAD">
        <w:rPr>
          <w:rFonts w:ascii="Times New Roman" w:hAnsi="Times New Roman" w:cs="Times New Roman"/>
          <w:sz w:val="24"/>
          <w:szCs w:val="28"/>
        </w:rPr>
        <w:t xml:space="preserve">cleaned </w:t>
      </w:r>
      <w:r w:rsidR="00664D49">
        <w:rPr>
          <w:rFonts w:ascii="Times New Roman" w:hAnsi="Times New Roman" w:cs="Times New Roman"/>
          <w:sz w:val="24"/>
          <w:szCs w:val="28"/>
        </w:rPr>
        <w:t>the Basketball</w:t>
      </w:r>
      <w:r w:rsidR="009F015C">
        <w:rPr>
          <w:rFonts w:ascii="Times New Roman" w:hAnsi="Times New Roman" w:cs="Times New Roman"/>
          <w:sz w:val="24"/>
          <w:szCs w:val="28"/>
        </w:rPr>
        <w:t xml:space="preserve"> and Volleyball Court by</w:t>
      </w:r>
      <w:r w:rsidR="00E361A5" w:rsidRPr="00A335DA">
        <w:rPr>
          <w:rFonts w:ascii="Times New Roman" w:hAnsi="Times New Roman" w:cs="Times New Roman"/>
          <w:sz w:val="24"/>
          <w:szCs w:val="28"/>
        </w:rPr>
        <w:t xml:space="preserve"> picking up all the wastes on ground. </w:t>
      </w:r>
    </w:p>
    <w:p w:rsidR="00867123" w:rsidRDefault="00867123" w:rsidP="00A224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41"/>
      </w:tblGrid>
      <w:tr w:rsidR="00A224F6" w:rsidTr="00B54514">
        <w:tc>
          <w:tcPr>
            <w:tcW w:w="4621" w:type="dxa"/>
          </w:tcPr>
          <w:p w:rsidR="00A224F6" w:rsidRDefault="00A224F6" w:rsidP="00C75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 wp14:anchorId="138DC4ED" wp14:editId="40C870F8">
                  <wp:extent cx="2762250" cy="2028825"/>
                  <wp:effectExtent l="0" t="0" r="0" b="0"/>
                  <wp:docPr id="1" name="Picture 1" descr="G:\All Photographs\NSS Activities\NSS Cleaning\IMG_9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l Photographs\NSS Activities\NSS Cleaning\IMG_9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62216" cy="20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A224F6" w:rsidRDefault="00A224F6" w:rsidP="00C75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 wp14:anchorId="64A2AEC3" wp14:editId="5017526B">
                  <wp:extent cx="2809875" cy="2028825"/>
                  <wp:effectExtent l="0" t="0" r="0" b="0"/>
                  <wp:docPr id="2" name="Picture 2" descr="G:\All Photographs\NSS Activities\NSS Cleaning\IMG_9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l Photographs\NSS Activities\NSS Cleaning\IMG_9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11746" cy="2030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4F6" w:rsidRPr="00A335DA" w:rsidRDefault="00A224F6" w:rsidP="00C75A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504A44" w:rsidRDefault="00504A44" w:rsidP="00E361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C01" w:rsidRDefault="00504A44" w:rsidP="00937C01">
      <w:pPr>
        <w:rPr>
          <w:rFonts w:ascii="Times New Roman" w:hAnsi="Times New Roman" w:cs="Times New Roman"/>
          <w:sz w:val="28"/>
          <w:szCs w:val="24"/>
        </w:rPr>
      </w:pPr>
      <w:r>
        <w:t xml:space="preserve"> </w:t>
      </w:r>
    </w:p>
    <w:p w:rsidR="00CE5D2C" w:rsidRDefault="00CE5D2C" w:rsidP="00CE5D2C">
      <w:pPr>
        <w:pStyle w:val="NoSpacing"/>
        <w:ind w:left="50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r.Selvam S.</w:t>
      </w:r>
    </w:p>
    <w:p w:rsidR="00CE5D2C" w:rsidRDefault="00CE5D2C" w:rsidP="00CE5D2C">
      <w:pPr>
        <w:tabs>
          <w:tab w:val="left" w:pos="6705"/>
        </w:tabs>
        <w:spacing w:after="0" w:line="240" w:lineRule="auto"/>
        <w:ind w:left="504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rof.&amp;Head</w:t>
      </w:r>
    </w:p>
    <w:p w:rsidR="00CE5D2C" w:rsidRDefault="00CE5D2C" w:rsidP="00CE5D2C">
      <w:pPr>
        <w:pStyle w:val="NoSpacing"/>
        <w:ind w:left="5040"/>
        <w:jc w:val="center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Dept. of Vety.&amp; A.H. Extension,</w:t>
      </w:r>
    </w:p>
    <w:p w:rsidR="00CE5D2C" w:rsidRDefault="00CE5D2C" w:rsidP="00CE5D2C">
      <w:pPr>
        <w:pStyle w:val="NoSpacing"/>
        <w:ind w:left="5040"/>
        <w:jc w:val="center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O/C NSS</w:t>
      </w:r>
    </w:p>
    <w:p w:rsidR="00CE5D2C" w:rsidRDefault="00CE5D2C" w:rsidP="00CE5D2C">
      <w:pPr>
        <w:tabs>
          <w:tab w:val="left" w:pos="6705"/>
        </w:tabs>
        <w:spacing w:after="0" w:line="240" w:lineRule="auto"/>
        <w:ind w:left="504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ACVM, Jaipur</w:t>
      </w:r>
    </w:p>
    <w:p w:rsidR="00196F90" w:rsidRDefault="00196F90"/>
    <w:sectPr w:rsidR="00196F90" w:rsidSect="00196F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361A5"/>
    <w:rsid w:val="00152E80"/>
    <w:rsid w:val="001544E3"/>
    <w:rsid w:val="00196F90"/>
    <w:rsid w:val="001E62C8"/>
    <w:rsid w:val="002B0BBF"/>
    <w:rsid w:val="004054FA"/>
    <w:rsid w:val="00504A44"/>
    <w:rsid w:val="005B6749"/>
    <w:rsid w:val="00613B99"/>
    <w:rsid w:val="00664D49"/>
    <w:rsid w:val="006945E0"/>
    <w:rsid w:val="007D2440"/>
    <w:rsid w:val="00867123"/>
    <w:rsid w:val="008A1408"/>
    <w:rsid w:val="008A6EA3"/>
    <w:rsid w:val="00937C01"/>
    <w:rsid w:val="009F015C"/>
    <w:rsid w:val="00A224F6"/>
    <w:rsid w:val="00A335DA"/>
    <w:rsid w:val="00B54514"/>
    <w:rsid w:val="00C75A94"/>
    <w:rsid w:val="00CE5D2C"/>
    <w:rsid w:val="00E361A5"/>
    <w:rsid w:val="00E84BAD"/>
    <w:rsid w:val="00F0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1A5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A4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A44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A22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37C01"/>
    <w:pPr>
      <w:spacing w:after="0" w:line="240" w:lineRule="auto"/>
    </w:pPr>
    <w:rPr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55BD-C442-4414-9136-B2AC01FE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ENOVO</cp:lastModifiedBy>
  <cp:revision>22</cp:revision>
  <dcterms:created xsi:type="dcterms:W3CDTF">2019-10-15T05:53:00Z</dcterms:created>
  <dcterms:modified xsi:type="dcterms:W3CDTF">2019-10-17T10:03:00Z</dcterms:modified>
</cp:coreProperties>
</file>